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37" w:rsidRPr="001375AC" w:rsidRDefault="00904F37" w:rsidP="00904F37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75AC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</w:t>
      </w:r>
      <w:r w:rsidR="001375AC" w:rsidRPr="001375A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137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аллергологов-иммунологов г. Тюмени</w:t>
      </w:r>
      <w:r w:rsidR="001375AC" w:rsidRPr="00137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заседание </w:t>
      </w:r>
      <w:r w:rsidRPr="00137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3251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375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юня 2011г. </w:t>
      </w:r>
      <w:r w:rsidR="001375AC" w:rsidRPr="001375AC">
        <w:rPr>
          <w:rFonts w:ascii="Times New Roman" w:eastAsia="Times New Roman" w:hAnsi="Times New Roman"/>
          <w:b/>
          <w:sz w:val="24"/>
          <w:szCs w:val="24"/>
          <w:lang w:eastAsia="ru-RU"/>
        </w:rPr>
        <w:t>(№ 3)</w:t>
      </w:r>
    </w:p>
    <w:p w:rsidR="001375AC" w:rsidRDefault="00904F37" w:rsidP="00904F37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75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грамма заседания: </w:t>
      </w:r>
    </w:p>
    <w:p w:rsidR="001375AC" w:rsidRPr="001375AC" w:rsidRDefault="001375AC" w:rsidP="00904F3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5A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904F37" w:rsidRPr="001375AC">
        <w:rPr>
          <w:rFonts w:ascii="Times New Roman" w:eastAsia="Times New Roman" w:hAnsi="Times New Roman"/>
          <w:sz w:val="24"/>
          <w:szCs w:val="24"/>
          <w:lang w:eastAsia="ru-RU"/>
        </w:rPr>
        <w:t>Празднов</w:t>
      </w:r>
      <w:r w:rsidRPr="001375AC">
        <w:rPr>
          <w:rFonts w:ascii="Times New Roman" w:eastAsia="Times New Roman" w:hAnsi="Times New Roman"/>
          <w:sz w:val="24"/>
          <w:szCs w:val="24"/>
          <w:lang w:eastAsia="ru-RU"/>
        </w:rPr>
        <w:t xml:space="preserve">ание Дня медицинского работника: </w:t>
      </w:r>
      <w:r w:rsidR="00904F37" w:rsidRPr="001375AC">
        <w:rPr>
          <w:rFonts w:ascii="Times New Roman" w:eastAsia="Times New Roman" w:hAnsi="Times New Roman"/>
          <w:sz w:val="24"/>
          <w:szCs w:val="24"/>
          <w:lang w:eastAsia="ru-RU"/>
        </w:rPr>
        <w:t>командные конкурсы, игра</w:t>
      </w:r>
      <w:r w:rsidRPr="001375AC">
        <w:rPr>
          <w:rFonts w:ascii="Times New Roman" w:eastAsia="Times New Roman" w:hAnsi="Times New Roman"/>
          <w:sz w:val="24"/>
          <w:szCs w:val="24"/>
          <w:lang w:eastAsia="ru-RU"/>
        </w:rPr>
        <w:t xml:space="preserve"> «Кто хочет стать миллионером?»</w:t>
      </w:r>
    </w:p>
    <w:p w:rsidR="00904F37" w:rsidRPr="001375AC" w:rsidRDefault="001375AC" w:rsidP="00904F3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75AC">
        <w:rPr>
          <w:rFonts w:ascii="Times New Roman" w:eastAsia="Times New Roman" w:hAnsi="Times New Roman"/>
          <w:sz w:val="24"/>
          <w:szCs w:val="24"/>
          <w:lang w:eastAsia="ru-RU"/>
        </w:rPr>
        <w:t>2. П</w:t>
      </w:r>
      <w:r w:rsidR="00904F37" w:rsidRPr="001375AC">
        <w:rPr>
          <w:rFonts w:ascii="Times New Roman" w:eastAsia="Times New Roman" w:hAnsi="Times New Roman"/>
          <w:sz w:val="24"/>
          <w:szCs w:val="24"/>
          <w:lang w:eastAsia="ru-RU"/>
        </w:rPr>
        <w:t>оздравления коллег</w:t>
      </w:r>
      <w:r w:rsidRPr="001375AC">
        <w:rPr>
          <w:rFonts w:ascii="Times New Roman" w:eastAsia="Times New Roman" w:hAnsi="Times New Roman"/>
          <w:sz w:val="24"/>
          <w:szCs w:val="24"/>
          <w:lang w:eastAsia="ru-RU"/>
        </w:rPr>
        <w:t>, объявления</w:t>
      </w:r>
    </w:p>
    <w:p w:rsidR="00904F37" w:rsidRPr="001375AC" w:rsidRDefault="00904F37" w:rsidP="00904F3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375AC">
        <w:rPr>
          <w:rFonts w:ascii="Times New Roman" w:hAnsi="Times New Roman"/>
          <w:sz w:val="24"/>
          <w:szCs w:val="24"/>
          <w:u w:val="single"/>
        </w:rPr>
        <w:t>Обсуждение и резолюция:</w:t>
      </w:r>
    </w:p>
    <w:p w:rsidR="00904F37" w:rsidRPr="001375AC" w:rsidRDefault="00904F37" w:rsidP="00904F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75AC">
        <w:rPr>
          <w:rFonts w:ascii="Times New Roman" w:hAnsi="Times New Roman"/>
          <w:sz w:val="24"/>
          <w:szCs w:val="24"/>
        </w:rPr>
        <w:t>Следующее заседание    Общества намечено на октябрь 2011г. Основные темы: анализ сезона поллиноза в 2011г., новости с Конгрессов (РААКИ, АДАИР и др.)</w:t>
      </w:r>
    </w:p>
    <w:p w:rsidR="00904F37" w:rsidRPr="001375AC" w:rsidRDefault="00904F37" w:rsidP="00904F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75AC">
        <w:rPr>
          <w:rFonts w:ascii="Times New Roman" w:hAnsi="Times New Roman"/>
          <w:sz w:val="24"/>
          <w:szCs w:val="24"/>
        </w:rPr>
        <w:t>Предложения по темам заседаний, докладчикам, а также информацию для размещения на информационной странице Общества и в разделе «Аллергология» на информационном  портале «</w:t>
      </w:r>
      <w:proofErr w:type="spellStart"/>
      <w:r w:rsidRPr="001375AC">
        <w:rPr>
          <w:rFonts w:ascii="Times New Roman" w:hAnsi="Times New Roman"/>
          <w:sz w:val="24"/>
          <w:szCs w:val="24"/>
        </w:rPr>
        <w:t>Недугамнет</w:t>
      </w:r>
      <w:proofErr w:type="spellEnd"/>
      <w:r w:rsidRPr="001375AC">
        <w:rPr>
          <w:rFonts w:ascii="Times New Roman" w:hAnsi="Times New Roman"/>
          <w:sz w:val="24"/>
          <w:szCs w:val="24"/>
        </w:rPr>
        <w:t xml:space="preserve">» направлять на электронный адрес Общества для Ю.А. </w:t>
      </w:r>
      <w:proofErr w:type="spellStart"/>
      <w:r w:rsidRPr="001375AC">
        <w:rPr>
          <w:rFonts w:ascii="Times New Roman" w:hAnsi="Times New Roman"/>
          <w:sz w:val="24"/>
          <w:szCs w:val="24"/>
        </w:rPr>
        <w:t>Ясновой</w:t>
      </w:r>
      <w:proofErr w:type="spellEnd"/>
    </w:p>
    <w:p w:rsidR="00904F37" w:rsidRDefault="00904F37" w:rsidP="00904F3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375AC">
        <w:rPr>
          <w:rFonts w:ascii="Times New Roman" w:hAnsi="Times New Roman"/>
          <w:sz w:val="24"/>
          <w:szCs w:val="24"/>
        </w:rPr>
        <w:t>Подготовить к следующему заседанию пакет документов для регистрации юридического лица «Общество аллергологов г. Тюмени», ответственный – Ю.А. Яснова</w:t>
      </w:r>
    </w:p>
    <w:p w:rsidR="001375AC" w:rsidRDefault="001375AC" w:rsidP="001375AC">
      <w:pPr>
        <w:rPr>
          <w:rFonts w:ascii="Times New Roman" w:hAnsi="Times New Roman"/>
          <w:sz w:val="24"/>
          <w:szCs w:val="24"/>
        </w:rPr>
      </w:pPr>
    </w:p>
    <w:p w:rsidR="009B4CA9" w:rsidRDefault="009B4CA9"/>
    <w:sectPr w:rsidR="009B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09FF"/>
    <w:multiLevelType w:val="hybridMultilevel"/>
    <w:tmpl w:val="14EA9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F3"/>
    <w:rsid w:val="000061DD"/>
    <w:rsid w:val="00010110"/>
    <w:rsid w:val="00013E88"/>
    <w:rsid w:val="00016E7A"/>
    <w:rsid w:val="00022711"/>
    <w:rsid w:val="00023CFA"/>
    <w:rsid w:val="0002491D"/>
    <w:rsid w:val="000341EF"/>
    <w:rsid w:val="00035AE6"/>
    <w:rsid w:val="00035B6A"/>
    <w:rsid w:val="0004002B"/>
    <w:rsid w:val="00041BD1"/>
    <w:rsid w:val="00044568"/>
    <w:rsid w:val="00083EDE"/>
    <w:rsid w:val="00083F4C"/>
    <w:rsid w:val="00095A7F"/>
    <w:rsid w:val="000A57F2"/>
    <w:rsid w:val="000C01A0"/>
    <w:rsid w:val="000C1149"/>
    <w:rsid w:val="000C620F"/>
    <w:rsid w:val="000F33FD"/>
    <w:rsid w:val="000F4069"/>
    <w:rsid w:val="00116F10"/>
    <w:rsid w:val="001176AD"/>
    <w:rsid w:val="0012309E"/>
    <w:rsid w:val="00135E73"/>
    <w:rsid w:val="001375AC"/>
    <w:rsid w:val="001538B5"/>
    <w:rsid w:val="00154ED1"/>
    <w:rsid w:val="00162185"/>
    <w:rsid w:val="00164DB0"/>
    <w:rsid w:val="00165360"/>
    <w:rsid w:val="0018122B"/>
    <w:rsid w:val="0019074A"/>
    <w:rsid w:val="001A1B7F"/>
    <w:rsid w:val="001C0031"/>
    <w:rsid w:val="001C2EF6"/>
    <w:rsid w:val="001C72EA"/>
    <w:rsid w:val="001D2183"/>
    <w:rsid w:val="001E0100"/>
    <w:rsid w:val="001E44EC"/>
    <w:rsid w:val="001F22EA"/>
    <w:rsid w:val="001F2C28"/>
    <w:rsid w:val="001F336E"/>
    <w:rsid w:val="001F4769"/>
    <w:rsid w:val="002216B5"/>
    <w:rsid w:val="00221B62"/>
    <w:rsid w:val="00230455"/>
    <w:rsid w:val="00237597"/>
    <w:rsid w:val="00244DA2"/>
    <w:rsid w:val="00252674"/>
    <w:rsid w:val="00257040"/>
    <w:rsid w:val="0026122B"/>
    <w:rsid w:val="0026134B"/>
    <w:rsid w:val="00261745"/>
    <w:rsid w:val="002648A8"/>
    <w:rsid w:val="002760B4"/>
    <w:rsid w:val="002811E9"/>
    <w:rsid w:val="00285FB9"/>
    <w:rsid w:val="0029237D"/>
    <w:rsid w:val="002A3BDB"/>
    <w:rsid w:val="002C1353"/>
    <w:rsid w:val="002D1F03"/>
    <w:rsid w:val="002D38DA"/>
    <w:rsid w:val="002D755E"/>
    <w:rsid w:val="002E109A"/>
    <w:rsid w:val="002E394F"/>
    <w:rsid w:val="00305FEC"/>
    <w:rsid w:val="00312A22"/>
    <w:rsid w:val="0031313D"/>
    <w:rsid w:val="00325114"/>
    <w:rsid w:val="00327FFB"/>
    <w:rsid w:val="00330C61"/>
    <w:rsid w:val="00331FA4"/>
    <w:rsid w:val="00333341"/>
    <w:rsid w:val="00333821"/>
    <w:rsid w:val="00335104"/>
    <w:rsid w:val="003357C5"/>
    <w:rsid w:val="0035667F"/>
    <w:rsid w:val="003630F6"/>
    <w:rsid w:val="003703C9"/>
    <w:rsid w:val="0038108E"/>
    <w:rsid w:val="003918FD"/>
    <w:rsid w:val="0039590C"/>
    <w:rsid w:val="003A6248"/>
    <w:rsid w:val="003B02AA"/>
    <w:rsid w:val="003B72F5"/>
    <w:rsid w:val="003C17F2"/>
    <w:rsid w:val="003C4D83"/>
    <w:rsid w:val="003C5AAB"/>
    <w:rsid w:val="003F18C9"/>
    <w:rsid w:val="003F26AF"/>
    <w:rsid w:val="003F3F4A"/>
    <w:rsid w:val="003F40B9"/>
    <w:rsid w:val="00400DA8"/>
    <w:rsid w:val="0040246B"/>
    <w:rsid w:val="004106BC"/>
    <w:rsid w:val="00413464"/>
    <w:rsid w:val="004242C6"/>
    <w:rsid w:val="00424955"/>
    <w:rsid w:val="00437A64"/>
    <w:rsid w:val="004511F0"/>
    <w:rsid w:val="00457096"/>
    <w:rsid w:val="004574A7"/>
    <w:rsid w:val="00467325"/>
    <w:rsid w:val="00470DAB"/>
    <w:rsid w:val="00481619"/>
    <w:rsid w:val="00481EA3"/>
    <w:rsid w:val="0049286E"/>
    <w:rsid w:val="004A4146"/>
    <w:rsid w:val="004A659A"/>
    <w:rsid w:val="004B5049"/>
    <w:rsid w:val="004B6F66"/>
    <w:rsid w:val="004D00F6"/>
    <w:rsid w:val="004D2AD0"/>
    <w:rsid w:val="004D4F95"/>
    <w:rsid w:val="004E079B"/>
    <w:rsid w:val="004E4E67"/>
    <w:rsid w:val="004F7B54"/>
    <w:rsid w:val="00500B36"/>
    <w:rsid w:val="00503721"/>
    <w:rsid w:val="00556B8D"/>
    <w:rsid w:val="005637EC"/>
    <w:rsid w:val="005656C1"/>
    <w:rsid w:val="00565FD3"/>
    <w:rsid w:val="00566FD6"/>
    <w:rsid w:val="00570381"/>
    <w:rsid w:val="00570998"/>
    <w:rsid w:val="005744C8"/>
    <w:rsid w:val="00590FCA"/>
    <w:rsid w:val="0059538A"/>
    <w:rsid w:val="005A1967"/>
    <w:rsid w:val="005E5A58"/>
    <w:rsid w:val="005E5B86"/>
    <w:rsid w:val="005E5F72"/>
    <w:rsid w:val="006225F3"/>
    <w:rsid w:val="00623348"/>
    <w:rsid w:val="00623C93"/>
    <w:rsid w:val="00625434"/>
    <w:rsid w:val="00625FF8"/>
    <w:rsid w:val="00630C70"/>
    <w:rsid w:val="00636691"/>
    <w:rsid w:val="0064066A"/>
    <w:rsid w:val="00641CD7"/>
    <w:rsid w:val="00650317"/>
    <w:rsid w:val="006564FD"/>
    <w:rsid w:val="00656AC4"/>
    <w:rsid w:val="00656FF2"/>
    <w:rsid w:val="00663C7C"/>
    <w:rsid w:val="00665883"/>
    <w:rsid w:val="0068262E"/>
    <w:rsid w:val="0068676C"/>
    <w:rsid w:val="00695201"/>
    <w:rsid w:val="006A563B"/>
    <w:rsid w:val="006A71B3"/>
    <w:rsid w:val="006A7F57"/>
    <w:rsid w:val="006B7225"/>
    <w:rsid w:val="006C0B0A"/>
    <w:rsid w:val="006C6A5D"/>
    <w:rsid w:val="006D3228"/>
    <w:rsid w:val="006E1640"/>
    <w:rsid w:val="006E45F6"/>
    <w:rsid w:val="0071560D"/>
    <w:rsid w:val="00716D63"/>
    <w:rsid w:val="00716FF0"/>
    <w:rsid w:val="0072068C"/>
    <w:rsid w:val="00724B4F"/>
    <w:rsid w:val="00725167"/>
    <w:rsid w:val="00730DD9"/>
    <w:rsid w:val="0075797B"/>
    <w:rsid w:val="00764A6B"/>
    <w:rsid w:val="00764C1E"/>
    <w:rsid w:val="00775827"/>
    <w:rsid w:val="00776963"/>
    <w:rsid w:val="00776A16"/>
    <w:rsid w:val="00790C95"/>
    <w:rsid w:val="007A3791"/>
    <w:rsid w:val="007A5626"/>
    <w:rsid w:val="007A5E8D"/>
    <w:rsid w:val="007A7246"/>
    <w:rsid w:val="007B685E"/>
    <w:rsid w:val="007C23B4"/>
    <w:rsid w:val="007C631A"/>
    <w:rsid w:val="007C671F"/>
    <w:rsid w:val="007D0EAB"/>
    <w:rsid w:val="007D231D"/>
    <w:rsid w:val="007D752D"/>
    <w:rsid w:val="007E229C"/>
    <w:rsid w:val="008025BA"/>
    <w:rsid w:val="0081608C"/>
    <w:rsid w:val="008227C7"/>
    <w:rsid w:val="00831F2D"/>
    <w:rsid w:val="00836210"/>
    <w:rsid w:val="008479A7"/>
    <w:rsid w:val="008569A3"/>
    <w:rsid w:val="00857355"/>
    <w:rsid w:val="00862974"/>
    <w:rsid w:val="00867B67"/>
    <w:rsid w:val="00871111"/>
    <w:rsid w:val="00871D40"/>
    <w:rsid w:val="00874925"/>
    <w:rsid w:val="0088260B"/>
    <w:rsid w:val="00890993"/>
    <w:rsid w:val="008A7655"/>
    <w:rsid w:val="008B4732"/>
    <w:rsid w:val="008B6EE0"/>
    <w:rsid w:val="008C1AFA"/>
    <w:rsid w:val="008E4B3C"/>
    <w:rsid w:val="008E58DD"/>
    <w:rsid w:val="008E62D7"/>
    <w:rsid w:val="008F12A4"/>
    <w:rsid w:val="008F2475"/>
    <w:rsid w:val="009025B3"/>
    <w:rsid w:val="00903B1F"/>
    <w:rsid w:val="00904F37"/>
    <w:rsid w:val="009059B0"/>
    <w:rsid w:val="00905EF7"/>
    <w:rsid w:val="00910769"/>
    <w:rsid w:val="009125F8"/>
    <w:rsid w:val="009129C3"/>
    <w:rsid w:val="00922555"/>
    <w:rsid w:val="009243C3"/>
    <w:rsid w:val="00925053"/>
    <w:rsid w:val="009256F3"/>
    <w:rsid w:val="009367C6"/>
    <w:rsid w:val="00936DF7"/>
    <w:rsid w:val="009370EF"/>
    <w:rsid w:val="009412A0"/>
    <w:rsid w:val="0094152B"/>
    <w:rsid w:val="00950138"/>
    <w:rsid w:val="009671C9"/>
    <w:rsid w:val="0097035F"/>
    <w:rsid w:val="00973EF7"/>
    <w:rsid w:val="00976543"/>
    <w:rsid w:val="00980442"/>
    <w:rsid w:val="0098484D"/>
    <w:rsid w:val="009869C5"/>
    <w:rsid w:val="00992D7B"/>
    <w:rsid w:val="009A7A28"/>
    <w:rsid w:val="009B0E61"/>
    <w:rsid w:val="009B1D7F"/>
    <w:rsid w:val="009B4CA9"/>
    <w:rsid w:val="009B6D7C"/>
    <w:rsid w:val="009C2792"/>
    <w:rsid w:val="009C6813"/>
    <w:rsid w:val="009D09B6"/>
    <w:rsid w:val="009D2CFB"/>
    <w:rsid w:val="009D3EE3"/>
    <w:rsid w:val="009E21C8"/>
    <w:rsid w:val="009E5C67"/>
    <w:rsid w:val="009F4C8E"/>
    <w:rsid w:val="00A0243B"/>
    <w:rsid w:val="00A10E8A"/>
    <w:rsid w:val="00A136CF"/>
    <w:rsid w:val="00A14AD1"/>
    <w:rsid w:val="00A315D7"/>
    <w:rsid w:val="00A36F06"/>
    <w:rsid w:val="00A408DD"/>
    <w:rsid w:val="00A43260"/>
    <w:rsid w:val="00A44569"/>
    <w:rsid w:val="00A45CE0"/>
    <w:rsid w:val="00A54808"/>
    <w:rsid w:val="00A5654B"/>
    <w:rsid w:val="00A6241E"/>
    <w:rsid w:val="00A65622"/>
    <w:rsid w:val="00A7178E"/>
    <w:rsid w:val="00A75E73"/>
    <w:rsid w:val="00A811CF"/>
    <w:rsid w:val="00A835EC"/>
    <w:rsid w:val="00A95463"/>
    <w:rsid w:val="00A95604"/>
    <w:rsid w:val="00AA082B"/>
    <w:rsid w:val="00AA3463"/>
    <w:rsid w:val="00AB29DF"/>
    <w:rsid w:val="00AC0434"/>
    <w:rsid w:val="00AC3F8B"/>
    <w:rsid w:val="00AC7092"/>
    <w:rsid w:val="00AD2795"/>
    <w:rsid w:val="00AD38AD"/>
    <w:rsid w:val="00AD3EA8"/>
    <w:rsid w:val="00AD7D27"/>
    <w:rsid w:val="00AF029E"/>
    <w:rsid w:val="00B01A8D"/>
    <w:rsid w:val="00B02DA8"/>
    <w:rsid w:val="00B05798"/>
    <w:rsid w:val="00B07E85"/>
    <w:rsid w:val="00B12EB5"/>
    <w:rsid w:val="00B15A82"/>
    <w:rsid w:val="00B16CB0"/>
    <w:rsid w:val="00B17498"/>
    <w:rsid w:val="00B23822"/>
    <w:rsid w:val="00B3470D"/>
    <w:rsid w:val="00B36A3C"/>
    <w:rsid w:val="00B430B8"/>
    <w:rsid w:val="00B467F7"/>
    <w:rsid w:val="00B53BA1"/>
    <w:rsid w:val="00B66488"/>
    <w:rsid w:val="00B77C6E"/>
    <w:rsid w:val="00B83934"/>
    <w:rsid w:val="00B9152F"/>
    <w:rsid w:val="00BA52FA"/>
    <w:rsid w:val="00BB63CE"/>
    <w:rsid w:val="00BB66E4"/>
    <w:rsid w:val="00BB6D2F"/>
    <w:rsid w:val="00BC4F25"/>
    <w:rsid w:val="00BC7B66"/>
    <w:rsid w:val="00BD4B98"/>
    <w:rsid w:val="00BD4CD4"/>
    <w:rsid w:val="00BE3B60"/>
    <w:rsid w:val="00BF04C4"/>
    <w:rsid w:val="00BF5839"/>
    <w:rsid w:val="00C0029D"/>
    <w:rsid w:val="00C012C0"/>
    <w:rsid w:val="00C01D5F"/>
    <w:rsid w:val="00C025D2"/>
    <w:rsid w:val="00C15315"/>
    <w:rsid w:val="00C16AAF"/>
    <w:rsid w:val="00C24303"/>
    <w:rsid w:val="00C302CE"/>
    <w:rsid w:val="00C31E10"/>
    <w:rsid w:val="00C34B8A"/>
    <w:rsid w:val="00C37D9F"/>
    <w:rsid w:val="00C42935"/>
    <w:rsid w:val="00C539E8"/>
    <w:rsid w:val="00C5592A"/>
    <w:rsid w:val="00C56C19"/>
    <w:rsid w:val="00C60BE0"/>
    <w:rsid w:val="00C6239E"/>
    <w:rsid w:val="00C62C24"/>
    <w:rsid w:val="00C7141B"/>
    <w:rsid w:val="00C71ADD"/>
    <w:rsid w:val="00C8279D"/>
    <w:rsid w:val="00C82FF9"/>
    <w:rsid w:val="00C85D0B"/>
    <w:rsid w:val="00C90BF7"/>
    <w:rsid w:val="00C94693"/>
    <w:rsid w:val="00CA4430"/>
    <w:rsid w:val="00CB1A5F"/>
    <w:rsid w:val="00CB2D1E"/>
    <w:rsid w:val="00CB3302"/>
    <w:rsid w:val="00CC63B3"/>
    <w:rsid w:val="00CC707C"/>
    <w:rsid w:val="00D00A50"/>
    <w:rsid w:val="00D00C50"/>
    <w:rsid w:val="00D0330B"/>
    <w:rsid w:val="00D12027"/>
    <w:rsid w:val="00D134C0"/>
    <w:rsid w:val="00D17B13"/>
    <w:rsid w:val="00D2099F"/>
    <w:rsid w:val="00D30145"/>
    <w:rsid w:val="00D33257"/>
    <w:rsid w:val="00D34DA0"/>
    <w:rsid w:val="00D44E21"/>
    <w:rsid w:val="00D45A0F"/>
    <w:rsid w:val="00D633D3"/>
    <w:rsid w:val="00D6432A"/>
    <w:rsid w:val="00D73851"/>
    <w:rsid w:val="00D73D30"/>
    <w:rsid w:val="00D7623B"/>
    <w:rsid w:val="00D770C3"/>
    <w:rsid w:val="00D813AE"/>
    <w:rsid w:val="00D831D6"/>
    <w:rsid w:val="00DA7C8D"/>
    <w:rsid w:val="00DB38F0"/>
    <w:rsid w:val="00DB56ED"/>
    <w:rsid w:val="00DC0245"/>
    <w:rsid w:val="00DC2A52"/>
    <w:rsid w:val="00DC307A"/>
    <w:rsid w:val="00DC3867"/>
    <w:rsid w:val="00DC5111"/>
    <w:rsid w:val="00DC632F"/>
    <w:rsid w:val="00DD4B6D"/>
    <w:rsid w:val="00DE4D0C"/>
    <w:rsid w:val="00DE4D2C"/>
    <w:rsid w:val="00E012C8"/>
    <w:rsid w:val="00E13E0B"/>
    <w:rsid w:val="00E15D87"/>
    <w:rsid w:val="00E206F9"/>
    <w:rsid w:val="00E20EFD"/>
    <w:rsid w:val="00E2550B"/>
    <w:rsid w:val="00E31288"/>
    <w:rsid w:val="00E34C5F"/>
    <w:rsid w:val="00E356AE"/>
    <w:rsid w:val="00E43ED5"/>
    <w:rsid w:val="00E50ABF"/>
    <w:rsid w:val="00E51D6E"/>
    <w:rsid w:val="00E62626"/>
    <w:rsid w:val="00E67760"/>
    <w:rsid w:val="00E7218A"/>
    <w:rsid w:val="00E72573"/>
    <w:rsid w:val="00E8392A"/>
    <w:rsid w:val="00E83F86"/>
    <w:rsid w:val="00E90134"/>
    <w:rsid w:val="00E97208"/>
    <w:rsid w:val="00EA1216"/>
    <w:rsid w:val="00EA38A9"/>
    <w:rsid w:val="00EA65C8"/>
    <w:rsid w:val="00EC3CE1"/>
    <w:rsid w:val="00ED1C80"/>
    <w:rsid w:val="00ED4E26"/>
    <w:rsid w:val="00ED6611"/>
    <w:rsid w:val="00ED671E"/>
    <w:rsid w:val="00EE0964"/>
    <w:rsid w:val="00EE3CDD"/>
    <w:rsid w:val="00EF4BA8"/>
    <w:rsid w:val="00F0254A"/>
    <w:rsid w:val="00F03740"/>
    <w:rsid w:val="00F07644"/>
    <w:rsid w:val="00F1165D"/>
    <w:rsid w:val="00F12BCF"/>
    <w:rsid w:val="00F1763F"/>
    <w:rsid w:val="00F27759"/>
    <w:rsid w:val="00F314FB"/>
    <w:rsid w:val="00F52F66"/>
    <w:rsid w:val="00F70CCB"/>
    <w:rsid w:val="00F76BDC"/>
    <w:rsid w:val="00F772F0"/>
    <w:rsid w:val="00F82F37"/>
    <w:rsid w:val="00F832A3"/>
    <w:rsid w:val="00F862AB"/>
    <w:rsid w:val="00F97B40"/>
    <w:rsid w:val="00FA33CD"/>
    <w:rsid w:val="00FC393B"/>
    <w:rsid w:val="00FD4DDB"/>
    <w:rsid w:val="00FD536A"/>
    <w:rsid w:val="00FD75B8"/>
    <w:rsid w:val="00FE1EF2"/>
    <w:rsid w:val="00FE5B02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060D-B894-4713-BAAC-CF1B4EB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нова</dc:creator>
  <cp:keywords/>
  <dc:description/>
  <cp:lastModifiedBy>Яснова</cp:lastModifiedBy>
  <cp:revision>4</cp:revision>
  <cp:lastPrinted>2012-11-19T12:19:00Z</cp:lastPrinted>
  <dcterms:created xsi:type="dcterms:W3CDTF">2012-11-19T11:40:00Z</dcterms:created>
  <dcterms:modified xsi:type="dcterms:W3CDTF">2013-12-25T08:59:00Z</dcterms:modified>
</cp:coreProperties>
</file>